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FEF7A" w14:textId="77777777" w:rsidR="004763DB" w:rsidRDefault="004C79CC" w:rsidP="004C79CC">
      <w:pPr>
        <w:spacing w:line="276" w:lineRule="auto"/>
        <w:jc w:val="center"/>
        <w:rPr>
          <w:rFonts w:ascii="Palatino Linotype" w:hAnsi="Palatino Linotype"/>
          <w:b/>
        </w:rPr>
      </w:pPr>
      <w:r w:rsidRPr="00822503">
        <w:rPr>
          <w:rFonts w:ascii="Palatino Linotype" w:hAnsi="Palatino Linotype"/>
          <w:b/>
        </w:rPr>
        <w:t>SPRAWOZDANIE WYCHOWAWCY Z KLASYFIKACJI</w:t>
      </w:r>
      <w:r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ab/>
        <w:t>KOŃCOWEJ</w:t>
      </w:r>
      <w:r w:rsidRPr="00822503">
        <w:rPr>
          <w:rFonts w:ascii="Palatino Linotype" w:hAnsi="Palatino Linotype"/>
          <w:b/>
        </w:rPr>
        <w:t xml:space="preserve"> UCZNIÓW</w:t>
      </w:r>
      <w:r>
        <w:rPr>
          <w:rFonts w:ascii="Palatino Linotype" w:hAnsi="Palatino Linotype"/>
          <w:b/>
        </w:rPr>
        <w:t xml:space="preserve">        </w:t>
      </w:r>
    </w:p>
    <w:p w14:paraId="3151EA29" w14:textId="208600F8" w:rsidR="004C79CC" w:rsidRPr="0042687A" w:rsidRDefault="004C79CC" w:rsidP="004C79CC">
      <w:pPr>
        <w:spacing w:line="276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W roku szkolnym  ………………………….</w:t>
      </w:r>
    </w:p>
    <w:p w14:paraId="2E90E60F" w14:textId="77777777" w:rsidR="004C79CC" w:rsidRPr="000B4C47" w:rsidRDefault="004C79CC" w:rsidP="004C79CC">
      <w:pPr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Klasa.....................................</w:t>
      </w:r>
      <w:r w:rsidRPr="000B4C47">
        <w:rPr>
          <w:rFonts w:ascii="Palatino Linotype" w:hAnsi="Palatino Linotype"/>
        </w:rPr>
        <w:t xml:space="preserve"> liczba uczniów ……………</w:t>
      </w:r>
    </w:p>
    <w:p w14:paraId="07D6AC03" w14:textId="77777777" w:rsidR="004C79CC" w:rsidRPr="000B4C47" w:rsidRDefault="004C79CC" w:rsidP="004C79CC">
      <w:pPr>
        <w:spacing w:line="276" w:lineRule="auto"/>
        <w:rPr>
          <w:rFonts w:ascii="Palatino Linotype" w:hAnsi="Palatino Linotype"/>
        </w:rPr>
      </w:pPr>
      <w:r w:rsidRPr="000B4C47">
        <w:rPr>
          <w:rFonts w:ascii="Palatino Linotype" w:hAnsi="Palatino Linotype"/>
        </w:rPr>
        <w:t>Wychowawca …………………………………………………</w:t>
      </w:r>
    </w:p>
    <w:p w14:paraId="5191AB68" w14:textId="23473747" w:rsidR="004C79CC" w:rsidRPr="000B4C47" w:rsidRDefault="003A43A6" w:rsidP="004C79CC">
      <w:pPr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1842"/>
        <w:gridCol w:w="2413"/>
      </w:tblGrid>
      <w:tr w:rsidR="004C79CC" w:rsidRPr="000B4C47" w14:paraId="1165A39F" w14:textId="77777777" w:rsidTr="00E876A5">
        <w:tc>
          <w:tcPr>
            <w:tcW w:w="4957" w:type="dxa"/>
          </w:tcPr>
          <w:p w14:paraId="5C699716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842" w:type="dxa"/>
          </w:tcPr>
          <w:p w14:paraId="59D60CD2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 w:rsidRPr="000B4C47">
              <w:rPr>
                <w:rFonts w:ascii="Palatino Linotype" w:hAnsi="Palatino Linotype"/>
              </w:rPr>
              <w:t>liczba uczniów</w:t>
            </w:r>
          </w:p>
        </w:tc>
        <w:tc>
          <w:tcPr>
            <w:tcW w:w="2413" w:type="dxa"/>
          </w:tcPr>
          <w:p w14:paraId="03B6A85D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 w:rsidRPr="000B4C47">
              <w:rPr>
                <w:rFonts w:ascii="Palatino Linotype" w:hAnsi="Palatino Linotype"/>
              </w:rPr>
              <w:t>% uczniów</w:t>
            </w:r>
          </w:p>
        </w:tc>
      </w:tr>
      <w:tr w:rsidR="004C79CC" w:rsidRPr="000B4C47" w14:paraId="6A075CC3" w14:textId="77777777" w:rsidTr="00E876A5">
        <w:tc>
          <w:tcPr>
            <w:tcW w:w="4957" w:type="dxa"/>
          </w:tcPr>
          <w:p w14:paraId="0342C835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 w:rsidRPr="000B4C47">
              <w:rPr>
                <w:rFonts w:ascii="Palatino Linotype" w:hAnsi="Palatino Linotype"/>
              </w:rPr>
              <w:t>Klasyfikowani</w:t>
            </w:r>
          </w:p>
        </w:tc>
        <w:tc>
          <w:tcPr>
            <w:tcW w:w="1842" w:type="dxa"/>
          </w:tcPr>
          <w:p w14:paraId="34074AA2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2413" w:type="dxa"/>
          </w:tcPr>
          <w:p w14:paraId="16C6F73B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4C79CC" w:rsidRPr="000B4C47" w14:paraId="0CA5B878" w14:textId="77777777" w:rsidTr="00E876A5">
        <w:tc>
          <w:tcPr>
            <w:tcW w:w="4957" w:type="dxa"/>
          </w:tcPr>
          <w:p w14:paraId="377E85DF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 w:rsidRPr="000B4C47">
              <w:rPr>
                <w:rFonts w:ascii="Palatino Linotype" w:hAnsi="Palatino Linotype"/>
              </w:rPr>
              <w:t>Nieklasyfikowani</w:t>
            </w:r>
          </w:p>
        </w:tc>
        <w:tc>
          <w:tcPr>
            <w:tcW w:w="1842" w:type="dxa"/>
          </w:tcPr>
          <w:p w14:paraId="0BE29E79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2413" w:type="dxa"/>
          </w:tcPr>
          <w:p w14:paraId="0FE62EFF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4C79CC" w:rsidRPr="000B4C47" w14:paraId="4B491C4C" w14:textId="77777777" w:rsidTr="00E876A5">
        <w:tc>
          <w:tcPr>
            <w:tcW w:w="4957" w:type="dxa"/>
          </w:tcPr>
          <w:p w14:paraId="4CA2802D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 w:rsidRPr="000B4C47">
              <w:rPr>
                <w:rFonts w:ascii="Palatino Linotype" w:hAnsi="Palatino Linotype"/>
              </w:rPr>
              <w:t>Z wyróżnieniem</w:t>
            </w:r>
          </w:p>
        </w:tc>
        <w:tc>
          <w:tcPr>
            <w:tcW w:w="1842" w:type="dxa"/>
          </w:tcPr>
          <w:p w14:paraId="111C1B1D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2413" w:type="dxa"/>
          </w:tcPr>
          <w:p w14:paraId="7E48D610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4C79CC" w:rsidRPr="000B4C47" w14:paraId="3C51AAF5" w14:textId="77777777" w:rsidTr="00E876A5">
        <w:tc>
          <w:tcPr>
            <w:tcW w:w="4957" w:type="dxa"/>
          </w:tcPr>
          <w:p w14:paraId="4ECF6C72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 w:rsidRPr="000B4C47">
              <w:rPr>
                <w:rFonts w:ascii="Palatino Linotype" w:hAnsi="Palatino Linotype"/>
              </w:rPr>
              <w:t>Z  jedną oceną niedostateczną</w:t>
            </w:r>
          </w:p>
        </w:tc>
        <w:tc>
          <w:tcPr>
            <w:tcW w:w="1842" w:type="dxa"/>
          </w:tcPr>
          <w:p w14:paraId="06802D48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2413" w:type="dxa"/>
          </w:tcPr>
          <w:p w14:paraId="7E55CACA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4C79CC" w:rsidRPr="000B4C47" w14:paraId="317155C4" w14:textId="77777777" w:rsidTr="00E876A5">
        <w:tc>
          <w:tcPr>
            <w:tcW w:w="4957" w:type="dxa"/>
          </w:tcPr>
          <w:p w14:paraId="24185159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Z dwie</w:t>
            </w:r>
            <w:r w:rsidRPr="000B4C47">
              <w:rPr>
                <w:rFonts w:ascii="Palatino Linotype" w:hAnsi="Palatino Linotype"/>
              </w:rPr>
              <w:t>ma ocenami niedostatecznymi</w:t>
            </w:r>
          </w:p>
        </w:tc>
        <w:tc>
          <w:tcPr>
            <w:tcW w:w="1842" w:type="dxa"/>
          </w:tcPr>
          <w:p w14:paraId="53F57CBA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2413" w:type="dxa"/>
          </w:tcPr>
          <w:p w14:paraId="0BBECAA8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4C79CC" w:rsidRPr="000B4C47" w14:paraId="78461EA9" w14:textId="77777777" w:rsidTr="00E876A5">
        <w:tc>
          <w:tcPr>
            <w:tcW w:w="4957" w:type="dxa"/>
          </w:tcPr>
          <w:p w14:paraId="63F405A9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 w:rsidRPr="000B4C47">
              <w:rPr>
                <w:rFonts w:ascii="Palatino Linotype" w:hAnsi="Palatino Linotype"/>
              </w:rPr>
              <w:t>Z trzema i więcej ocenami niedostatecznymi</w:t>
            </w:r>
          </w:p>
        </w:tc>
        <w:tc>
          <w:tcPr>
            <w:tcW w:w="1842" w:type="dxa"/>
          </w:tcPr>
          <w:p w14:paraId="238A0CD9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2413" w:type="dxa"/>
          </w:tcPr>
          <w:p w14:paraId="021B9C41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</w:tbl>
    <w:p w14:paraId="35132A51" w14:textId="77777777" w:rsidR="004C79CC" w:rsidRPr="000B4C47" w:rsidRDefault="004C79CC" w:rsidP="004C79CC">
      <w:pPr>
        <w:spacing w:line="276" w:lineRule="auto"/>
        <w:rPr>
          <w:rFonts w:ascii="Palatino Linotype" w:hAnsi="Palatino Linotype"/>
        </w:rPr>
      </w:pPr>
    </w:p>
    <w:p w14:paraId="3B4B25A4" w14:textId="1357CBA7" w:rsidR="004C79CC" w:rsidRPr="00983D21" w:rsidRDefault="003A43A6" w:rsidP="004C79CC">
      <w:pPr>
        <w:spacing w:line="276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2. </w:t>
      </w:r>
      <w:r w:rsidR="004C79CC" w:rsidRPr="00983D21">
        <w:rPr>
          <w:rFonts w:ascii="Palatino Linotype" w:hAnsi="Palatino Linotype"/>
          <w:b/>
        </w:rPr>
        <w:t xml:space="preserve">Uczniowie </w:t>
      </w:r>
      <w:r w:rsidR="004C79CC">
        <w:rPr>
          <w:rFonts w:ascii="Palatino Linotype" w:hAnsi="Palatino Linotype"/>
          <w:b/>
        </w:rPr>
        <w:t>według średniej ocen w klasyfikacji końcowe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4126"/>
        <w:gridCol w:w="1154"/>
        <w:gridCol w:w="1792"/>
        <w:gridCol w:w="2928"/>
      </w:tblGrid>
      <w:tr w:rsidR="004C79CC" w:rsidRPr="000B4C47" w14:paraId="5ED79904" w14:textId="77777777" w:rsidTr="004C79CC">
        <w:tc>
          <w:tcPr>
            <w:tcW w:w="421" w:type="dxa"/>
          </w:tcPr>
          <w:p w14:paraId="7BD69CC9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4149" w:type="dxa"/>
          </w:tcPr>
          <w:p w14:paraId="4CEFD19B" w14:textId="3F3BFFF1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bookmarkStart w:id="0" w:name="_Hlk70188633"/>
            <w:r w:rsidRPr="000B4C47">
              <w:rPr>
                <w:rFonts w:ascii="Palatino Linotype" w:hAnsi="Palatino Linotype"/>
              </w:rPr>
              <w:t>Imię i nazwisko</w:t>
            </w:r>
            <w:r>
              <w:rPr>
                <w:rFonts w:ascii="Palatino Linotype" w:hAnsi="Palatino Linotype"/>
              </w:rPr>
              <w:t xml:space="preserve"> ucznia</w:t>
            </w:r>
          </w:p>
        </w:tc>
        <w:tc>
          <w:tcPr>
            <w:tcW w:w="1155" w:type="dxa"/>
          </w:tcPr>
          <w:p w14:paraId="2748F6A9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 w:rsidRPr="000B4C47">
              <w:rPr>
                <w:rFonts w:ascii="Palatino Linotype" w:hAnsi="Palatino Linotype"/>
              </w:rPr>
              <w:t>Średnia ocen</w:t>
            </w:r>
          </w:p>
        </w:tc>
        <w:tc>
          <w:tcPr>
            <w:tcW w:w="1794" w:type="dxa"/>
          </w:tcPr>
          <w:p w14:paraId="7A20F1B0" w14:textId="645B0659" w:rsidR="004C79CC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cena zachowania</w:t>
            </w:r>
          </w:p>
        </w:tc>
        <w:tc>
          <w:tcPr>
            <w:tcW w:w="2937" w:type="dxa"/>
          </w:tcPr>
          <w:p w14:paraId="352B7295" w14:textId="30C113CA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zedmioty w zakresie rozszerzonym</w:t>
            </w:r>
          </w:p>
        </w:tc>
      </w:tr>
      <w:tr w:rsidR="004C79CC" w:rsidRPr="000B4C47" w14:paraId="6447EF55" w14:textId="77777777" w:rsidTr="004C79CC">
        <w:tc>
          <w:tcPr>
            <w:tcW w:w="421" w:type="dxa"/>
          </w:tcPr>
          <w:p w14:paraId="6EB8D60A" w14:textId="023709C6" w:rsidR="004C79CC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4149" w:type="dxa"/>
          </w:tcPr>
          <w:p w14:paraId="101614F5" w14:textId="0F5E2CBA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155" w:type="dxa"/>
          </w:tcPr>
          <w:p w14:paraId="3A2EC110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794" w:type="dxa"/>
          </w:tcPr>
          <w:p w14:paraId="55842E96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2937" w:type="dxa"/>
          </w:tcPr>
          <w:p w14:paraId="2EB15649" w14:textId="5CE4EDD0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4C79CC" w:rsidRPr="000B4C47" w14:paraId="2E272890" w14:textId="77777777" w:rsidTr="004C79CC">
        <w:tc>
          <w:tcPr>
            <w:tcW w:w="421" w:type="dxa"/>
          </w:tcPr>
          <w:p w14:paraId="21D135E0" w14:textId="147EABD4" w:rsidR="004C79CC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4149" w:type="dxa"/>
          </w:tcPr>
          <w:p w14:paraId="36B56E4A" w14:textId="2AE695B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155" w:type="dxa"/>
          </w:tcPr>
          <w:p w14:paraId="6954E1A0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794" w:type="dxa"/>
          </w:tcPr>
          <w:p w14:paraId="4244CF21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2937" w:type="dxa"/>
          </w:tcPr>
          <w:p w14:paraId="7860A1AB" w14:textId="4AFC0B28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4C79CC" w:rsidRPr="000B4C47" w14:paraId="0C7A2604" w14:textId="77777777" w:rsidTr="004C79CC">
        <w:tc>
          <w:tcPr>
            <w:tcW w:w="421" w:type="dxa"/>
          </w:tcPr>
          <w:p w14:paraId="6899C9C8" w14:textId="5A92A5A6" w:rsidR="004C79CC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4149" w:type="dxa"/>
          </w:tcPr>
          <w:p w14:paraId="2F4BF780" w14:textId="6B0A6585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155" w:type="dxa"/>
          </w:tcPr>
          <w:p w14:paraId="1062C584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794" w:type="dxa"/>
          </w:tcPr>
          <w:p w14:paraId="5982497D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2937" w:type="dxa"/>
          </w:tcPr>
          <w:p w14:paraId="38400E87" w14:textId="64CAF768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4C79CC" w:rsidRPr="000B4C47" w14:paraId="45BB9039" w14:textId="77777777" w:rsidTr="004C79CC">
        <w:tc>
          <w:tcPr>
            <w:tcW w:w="421" w:type="dxa"/>
          </w:tcPr>
          <w:p w14:paraId="7BDA714C" w14:textId="46E9A804" w:rsidR="004C79CC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4149" w:type="dxa"/>
          </w:tcPr>
          <w:p w14:paraId="45111A2E" w14:textId="08E58992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155" w:type="dxa"/>
          </w:tcPr>
          <w:p w14:paraId="3C262F6D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794" w:type="dxa"/>
          </w:tcPr>
          <w:p w14:paraId="1772D1AB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2937" w:type="dxa"/>
          </w:tcPr>
          <w:p w14:paraId="1FF644D6" w14:textId="764A3226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4C79CC" w:rsidRPr="000B4C47" w14:paraId="720A13B2" w14:textId="77777777" w:rsidTr="004C79CC">
        <w:tc>
          <w:tcPr>
            <w:tcW w:w="421" w:type="dxa"/>
          </w:tcPr>
          <w:p w14:paraId="642B32FF" w14:textId="5E318A13" w:rsidR="004C79CC" w:rsidRPr="004C79CC" w:rsidRDefault="004C79CC" w:rsidP="00E876A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4149" w:type="dxa"/>
          </w:tcPr>
          <w:p w14:paraId="4798A350" w14:textId="68DB490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155" w:type="dxa"/>
          </w:tcPr>
          <w:p w14:paraId="45BE0E47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794" w:type="dxa"/>
          </w:tcPr>
          <w:p w14:paraId="48FC8F67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2937" w:type="dxa"/>
          </w:tcPr>
          <w:p w14:paraId="273687F2" w14:textId="2AE25C52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4C79CC" w:rsidRPr="000B4C47" w14:paraId="095F3E79" w14:textId="77777777" w:rsidTr="004C79CC">
        <w:tc>
          <w:tcPr>
            <w:tcW w:w="421" w:type="dxa"/>
          </w:tcPr>
          <w:p w14:paraId="6E0790A1" w14:textId="15FBD669" w:rsidR="004C79CC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</w:p>
        </w:tc>
        <w:tc>
          <w:tcPr>
            <w:tcW w:w="4149" w:type="dxa"/>
          </w:tcPr>
          <w:p w14:paraId="07A28A21" w14:textId="3F8D8B14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155" w:type="dxa"/>
          </w:tcPr>
          <w:p w14:paraId="0199CE36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794" w:type="dxa"/>
          </w:tcPr>
          <w:p w14:paraId="1D76F19D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2937" w:type="dxa"/>
          </w:tcPr>
          <w:p w14:paraId="0488A644" w14:textId="1C16458D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4C79CC" w:rsidRPr="000B4C47" w14:paraId="58F9318A" w14:textId="77777777" w:rsidTr="004C79CC">
        <w:tc>
          <w:tcPr>
            <w:tcW w:w="421" w:type="dxa"/>
          </w:tcPr>
          <w:p w14:paraId="61CF7D0D" w14:textId="795D2A3F" w:rsidR="004C79CC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</w:t>
            </w:r>
          </w:p>
        </w:tc>
        <w:tc>
          <w:tcPr>
            <w:tcW w:w="4149" w:type="dxa"/>
          </w:tcPr>
          <w:p w14:paraId="25EC56AC" w14:textId="341D4992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155" w:type="dxa"/>
          </w:tcPr>
          <w:p w14:paraId="76C5CD38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794" w:type="dxa"/>
          </w:tcPr>
          <w:p w14:paraId="1D0CD209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2937" w:type="dxa"/>
          </w:tcPr>
          <w:p w14:paraId="1D5ECD5D" w14:textId="771FE122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4C79CC" w:rsidRPr="000B4C47" w14:paraId="4A652310" w14:textId="77777777" w:rsidTr="004C79CC">
        <w:tc>
          <w:tcPr>
            <w:tcW w:w="421" w:type="dxa"/>
          </w:tcPr>
          <w:p w14:paraId="62D9A601" w14:textId="062AA442" w:rsidR="004C79CC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</w:t>
            </w:r>
          </w:p>
        </w:tc>
        <w:tc>
          <w:tcPr>
            <w:tcW w:w="4149" w:type="dxa"/>
          </w:tcPr>
          <w:p w14:paraId="6AEE6348" w14:textId="629C2E91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155" w:type="dxa"/>
          </w:tcPr>
          <w:p w14:paraId="5663AD6D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794" w:type="dxa"/>
          </w:tcPr>
          <w:p w14:paraId="7A969E80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2937" w:type="dxa"/>
          </w:tcPr>
          <w:p w14:paraId="49011A92" w14:textId="0FE2605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4C79CC" w:rsidRPr="000B4C47" w14:paraId="524E440D" w14:textId="77777777" w:rsidTr="004C79CC">
        <w:tc>
          <w:tcPr>
            <w:tcW w:w="421" w:type="dxa"/>
          </w:tcPr>
          <w:p w14:paraId="06AE8AFE" w14:textId="2CEC24B6" w:rsidR="004C79CC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</w:t>
            </w:r>
          </w:p>
        </w:tc>
        <w:tc>
          <w:tcPr>
            <w:tcW w:w="4149" w:type="dxa"/>
          </w:tcPr>
          <w:p w14:paraId="24FEF65B" w14:textId="1CB36A49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155" w:type="dxa"/>
          </w:tcPr>
          <w:p w14:paraId="643DB6DB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794" w:type="dxa"/>
          </w:tcPr>
          <w:p w14:paraId="12F33F5D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2937" w:type="dxa"/>
          </w:tcPr>
          <w:p w14:paraId="2E9CD96F" w14:textId="7F4B9DD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4C79CC" w:rsidRPr="000B4C47" w14:paraId="77393E69" w14:textId="77777777" w:rsidTr="004C79CC">
        <w:tc>
          <w:tcPr>
            <w:tcW w:w="421" w:type="dxa"/>
          </w:tcPr>
          <w:p w14:paraId="172540AA" w14:textId="622214CA" w:rsidR="004C79CC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</w:t>
            </w:r>
          </w:p>
        </w:tc>
        <w:tc>
          <w:tcPr>
            <w:tcW w:w="4149" w:type="dxa"/>
          </w:tcPr>
          <w:p w14:paraId="1F958090" w14:textId="0DB8E429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155" w:type="dxa"/>
          </w:tcPr>
          <w:p w14:paraId="4571E5FC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794" w:type="dxa"/>
          </w:tcPr>
          <w:p w14:paraId="5FD7459D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2937" w:type="dxa"/>
          </w:tcPr>
          <w:p w14:paraId="3D90CDF0" w14:textId="18D288D0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4C79CC" w:rsidRPr="000B4C47" w14:paraId="5A26931C" w14:textId="77777777" w:rsidTr="004C79CC">
        <w:tc>
          <w:tcPr>
            <w:tcW w:w="421" w:type="dxa"/>
          </w:tcPr>
          <w:p w14:paraId="12464443" w14:textId="337648E0" w:rsidR="004C79CC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</w:t>
            </w:r>
          </w:p>
        </w:tc>
        <w:tc>
          <w:tcPr>
            <w:tcW w:w="4149" w:type="dxa"/>
          </w:tcPr>
          <w:p w14:paraId="6A1C3442" w14:textId="1E93F4EC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155" w:type="dxa"/>
          </w:tcPr>
          <w:p w14:paraId="570DBA64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794" w:type="dxa"/>
          </w:tcPr>
          <w:p w14:paraId="0889D9CE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2937" w:type="dxa"/>
          </w:tcPr>
          <w:p w14:paraId="44B4762E" w14:textId="60967EC3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4C79CC" w:rsidRPr="000B4C47" w14:paraId="0FCCD852" w14:textId="77777777" w:rsidTr="004C79CC">
        <w:tc>
          <w:tcPr>
            <w:tcW w:w="421" w:type="dxa"/>
          </w:tcPr>
          <w:p w14:paraId="4757F68C" w14:textId="524D717A" w:rsidR="004C79CC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</w:t>
            </w:r>
          </w:p>
        </w:tc>
        <w:tc>
          <w:tcPr>
            <w:tcW w:w="4149" w:type="dxa"/>
          </w:tcPr>
          <w:p w14:paraId="14E66F31" w14:textId="66D2D0A0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155" w:type="dxa"/>
          </w:tcPr>
          <w:p w14:paraId="6744725B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794" w:type="dxa"/>
          </w:tcPr>
          <w:p w14:paraId="54FA57DA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2937" w:type="dxa"/>
          </w:tcPr>
          <w:p w14:paraId="47E3F8CE" w14:textId="2B757AF2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4C79CC" w:rsidRPr="000B4C47" w14:paraId="36B616B9" w14:textId="77777777" w:rsidTr="004C79CC">
        <w:tc>
          <w:tcPr>
            <w:tcW w:w="421" w:type="dxa"/>
          </w:tcPr>
          <w:p w14:paraId="7A30535A" w14:textId="32A29BC9" w:rsidR="004C79CC" w:rsidRDefault="004C79CC" w:rsidP="00E876A5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3</w:t>
            </w:r>
          </w:p>
        </w:tc>
        <w:tc>
          <w:tcPr>
            <w:tcW w:w="4149" w:type="dxa"/>
          </w:tcPr>
          <w:p w14:paraId="40938154" w14:textId="7F6C9BB7" w:rsidR="004C79CC" w:rsidRPr="000B4C47" w:rsidRDefault="004C79CC" w:rsidP="00E876A5">
            <w:pPr>
              <w:spacing w:line="276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55" w:type="dxa"/>
          </w:tcPr>
          <w:p w14:paraId="75D54E8D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794" w:type="dxa"/>
          </w:tcPr>
          <w:p w14:paraId="2F38D54A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2937" w:type="dxa"/>
          </w:tcPr>
          <w:p w14:paraId="13336BAA" w14:textId="23091A0B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4C79CC" w:rsidRPr="000B4C47" w14:paraId="6F564E58" w14:textId="77777777" w:rsidTr="004C79CC">
        <w:tc>
          <w:tcPr>
            <w:tcW w:w="421" w:type="dxa"/>
          </w:tcPr>
          <w:p w14:paraId="6B99C9DF" w14:textId="4D7B24D1" w:rsidR="004C79CC" w:rsidRDefault="004C79CC" w:rsidP="00E876A5">
            <w:pPr>
              <w:tabs>
                <w:tab w:val="left" w:pos="180"/>
              </w:tabs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4</w:t>
            </w:r>
          </w:p>
        </w:tc>
        <w:tc>
          <w:tcPr>
            <w:tcW w:w="4149" w:type="dxa"/>
          </w:tcPr>
          <w:p w14:paraId="0292995E" w14:textId="595391BB" w:rsidR="004C79CC" w:rsidRPr="000B4C47" w:rsidRDefault="004C79CC" w:rsidP="00E876A5">
            <w:pPr>
              <w:tabs>
                <w:tab w:val="left" w:pos="180"/>
              </w:tabs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155" w:type="dxa"/>
          </w:tcPr>
          <w:p w14:paraId="4D125CAD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794" w:type="dxa"/>
          </w:tcPr>
          <w:p w14:paraId="71F3D38D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2937" w:type="dxa"/>
          </w:tcPr>
          <w:p w14:paraId="547A3529" w14:textId="325B41B0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4C79CC" w:rsidRPr="000B4C47" w14:paraId="29AD7207" w14:textId="77777777" w:rsidTr="004C79CC">
        <w:tc>
          <w:tcPr>
            <w:tcW w:w="421" w:type="dxa"/>
          </w:tcPr>
          <w:p w14:paraId="55E759FA" w14:textId="24FA86F2" w:rsidR="004C79CC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</w:t>
            </w:r>
          </w:p>
        </w:tc>
        <w:tc>
          <w:tcPr>
            <w:tcW w:w="4149" w:type="dxa"/>
          </w:tcPr>
          <w:p w14:paraId="5D0867C0" w14:textId="0EAA6F63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155" w:type="dxa"/>
          </w:tcPr>
          <w:p w14:paraId="26810C3D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794" w:type="dxa"/>
          </w:tcPr>
          <w:p w14:paraId="6F7E50E5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2937" w:type="dxa"/>
          </w:tcPr>
          <w:p w14:paraId="3FBF51AF" w14:textId="3207C78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4C79CC" w:rsidRPr="000B4C47" w14:paraId="2F462443" w14:textId="77777777" w:rsidTr="004C79CC">
        <w:tc>
          <w:tcPr>
            <w:tcW w:w="421" w:type="dxa"/>
          </w:tcPr>
          <w:p w14:paraId="1D28193B" w14:textId="399AEEB5" w:rsidR="004C79CC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6</w:t>
            </w:r>
          </w:p>
        </w:tc>
        <w:tc>
          <w:tcPr>
            <w:tcW w:w="4149" w:type="dxa"/>
          </w:tcPr>
          <w:p w14:paraId="7DFC4D02" w14:textId="361E4B5C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155" w:type="dxa"/>
          </w:tcPr>
          <w:p w14:paraId="53233718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794" w:type="dxa"/>
          </w:tcPr>
          <w:p w14:paraId="7972F555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2937" w:type="dxa"/>
          </w:tcPr>
          <w:p w14:paraId="090566D1" w14:textId="5BF24CA3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4C79CC" w:rsidRPr="000B4C47" w14:paraId="0615E0D1" w14:textId="77777777" w:rsidTr="004C79CC">
        <w:tc>
          <w:tcPr>
            <w:tcW w:w="421" w:type="dxa"/>
          </w:tcPr>
          <w:p w14:paraId="4AA05D1E" w14:textId="12D5101B" w:rsidR="004C79CC" w:rsidRDefault="004C79CC" w:rsidP="00E876A5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7</w:t>
            </w:r>
          </w:p>
        </w:tc>
        <w:tc>
          <w:tcPr>
            <w:tcW w:w="4149" w:type="dxa"/>
          </w:tcPr>
          <w:p w14:paraId="30E9EAFE" w14:textId="33F0A61F" w:rsidR="004C79CC" w:rsidRPr="000B4C47" w:rsidRDefault="004C79CC" w:rsidP="00E876A5">
            <w:pPr>
              <w:spacing w:line="276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55" w:type="dxa"/>
          </w:tcPr>
          <w:p w14:paraId="18E8E526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794" w:type="dxa"/>
          </w:tcPr>
          <w:p w14:paraId="4B391656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2937" w:type="dxa"/>
          </w:tcPr>
          <w:p w14:paraId="39AB923C" w14:textId="4A3AC234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4C79CC" w:rsidRPr="000B4C47" w14:paraId="6AF0D8B6" w14:textId="77777777" w:rsidTr="004C79CC">
        <w:tc>
          <w:tcPr>
            <w:tcW w:w="421" w:type="dxa"/>
          </w:tcPr>
          <w:p w14:paraId="6406B699" w14:textId="730270CB" w:rsidR="004C79CC" w:rsidRDefault="004C79CC" w:rsidP="00E876A5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8</w:t>
            </w:r>
          </w:p>
        </w:tc>
        <w:tc>
          <w:tcPr>
            <w:tcW w:w="4149" w:type="dxa"/>
          </w:tcPr>
          <w:p w14:paraId="105E5D50" w14:textId="557B737B" w:rsidR="004C79CC" w:rsidRDefault="004C79CC" w:rsidP="00E876A5">
            <w:pPr>
              <w:spacing w:line="276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55" w:type="dxa"/>
          </w:tcPr>
          <w:p w14:paraId="0F2E800F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794" w:type="dxa"/>
          </w:tcPr>
          <w:p w14:paraId="671468F1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2937" w:type="dxa"/>
          </w:tcPr>
          <w:p w14:paraId="05F3898F" w14:textId="681ACC16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4C79CC" w:rsidRPr="000B4C47" w14:paraId="4922BE0D" w14:textId="77777777" w:rsidTr="004C79CC">
        <w:tc>
          <w:tcPr>
            <w:tcW w:w="421" w:type="dxa"/>
          </w:tcPr>
          <w:p w14:paraId="0EB38D20" w14:textId="11A1B700" w:rsidR="004C79CC" w:rsidRDefault="004C79CC" w:rsidP="00E876A5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</w:t>
            </w:r>
          </w:p>
        </w:tc>
        <w:tc>
          <w:tcPr>
            <w:tcW w:w="4149" w:type="dxa"/>
          </w:tcPr>
          <w:p w14:paraId="34B6ACF0" w14:textId="27C067D6" w:rsidR="004C79CC" w:rsidRDefault="004C79CC" w:rsidP="00E876A5">
            <w:pPr>
              <w:spacing w:line="276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55" w:type="dxa"/>
          </w:tcPr>
          <w:p w14:paraId="5F153F8A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794" w:type="dxa"/>
          </w:tcPr>
          <w:p w14:paraId="5BD56909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2937" w:type="dxa"/>
          </w:tcPr>
          <w:p w14:paraId="4D336E7E" w14:textId="150AD68C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4C79CC" w:rsidRPr="000B4C47" w14:paraId="51892247" w14:textId="77777777" w:rsidTr="004C79CC">
        <w:tc>
          <w:tcPr>
            <w:tcW w:w="421" w:type="dxa"/>
          </w:tcPr>
          <w:p w14:paraId="566F8E15" w14:textId="149E844D" w:rsidR="004C79CC" w:rsidRDefault="004C79CC" w:rsidP="00E876A5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</w:t>
            </w:r>
          </w:p>
        </w:tc>
        <w:tc>
          <w:tcPr>
            <w:tcW w:w="4149" w:type="dxa"/>
          </w:tcPr>
          <w:p w14:paraId="54E1D03D" w14:textId="4094E240" w:rsidR="004C79CC" w:rsidRDefault="004C79CC" w:rsidP="00E876A5">
            <w:pPr>
              <w:spacing w:line="276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55" w:type="dxa"/>
          </w:tcPr>
          <w:p w14:paraId="75FE93FE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794" w:type="dxa"/>
          </w:tcPr>
          <w:p w14:paraId="0F71E736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2937" w:type="dxa"/>
          </w:tcPr>
          <w:p w14:paraId="42805D53" w14:textId="252B769B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4C79CC" w:rsidRPr="000B4C47" w14:paraId="4ECCA157" w14:textId="77777777" w:rsidTr="004C79CC">
        <w:tc>
          <w:tcPr>
            <w:tcW w:w="421" w:type="dxa"/>
          </w:tcPr>
          <w:p w14:paraId="7BF2A5BA" w14:textId="3F0C4426" w:rsidR="004C79CC" w:rsidRDefault="004C79CC" w:rsidP="00E876A5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1</w:t>
            </w:r>
          </w:p>
        </w:tc>
        <w:tc>
          <w:tcPr>
            <w:tcW w:w="4149" w:type="dxa"/>
          </w:tcPr>
          <w:p w14:paraId="14F4D191" w14:textId="030216F3" w:rsidR="004C79CC" w:rsidRDefault="004C79CC" w:rsidP="00E876A5">
            <w:pPr>
              <w:spacing w:line="276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55" w:type="dxa"/>
          </w:tcPr>
          <w:p w14:paraId="0F185E01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794" w:type="dxa"/>
          </w:tcPr>
          <w:p w14:paraId="1A4356AD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2937" w:type="dxa"/>
          </w:tcPr>
          <w:p w14:paraId="34DAF3ED" w14:textId="1FBFC05C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bookmarkEnd w:id="0"/>
    </w:tbl>
    <w:p w14:paraId="0848264E" w14:textId="1B354148" w:rsidR="002B10A2" w:rsidRDefault="00E75754"/>
    <w:p w14:paraId="65161E60" w14:textId="1C98440F" w:rsidR="004C79CC" w:rsidRDefault="004C79CC"/>
    <w:p w14:paraId="1877BE9B" w14:textId="44D7FAE7" w:rsidR="004C79CC" w:rsidRDefault="004C79CC"/>
    <w:p w14:paraId="2CC14B68" w14:textId="0E76A64E" w:rsidR="004C79CC" w:rsidRDefault="004C79CC"/>
    <w:p w14:paraId="186263B5" w14:textId="326C01BA" w:rsidR="004C79CC" w:rsidRPr="00983D21" w:rsidRDefault="003A43A6" w:rsidP="004C79CC">
      <w:pPr>
        <w:spacing w:line="276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lastRenderedPageBreak/>
        <w:t xml:space="preserve">3. </w:t>
      </w:r>
      <w:r w:rsidR="004C79CC" w:rsidRPr="00983D21">
        <w:rPr>
          <w:rFonts w:ascii="Palatino Linotype" w:hAnsi="Palatino Linotype"/>
          <w:b/>
        </w:rPr>
        <w:t>Uczniowie z ocenami niedostatecznym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C79CC" w:rsidRPr="000B4C47" w14:paraId="13C9B34D" w14:textId="77777777" w:rsidTr="00E876A5">
        <w:tc>
          <w:tcPr>
            <w:tcW w:w="4606" w:type="dxa"/>
          </w:tcPr>
          <w:p w14:paraId="1197D313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 w:rsidRPr="000B4C47">
              <w:rPr>
                <w:rFonts w:ascii="Palatino Linotype" w:hAnsi="Palatino Linotype"/>
              </w:rPr>
              <w:t>Imię i nazwisko</w:t>
            </w:r>
          </w:p>
        </w:tc>
        <w:tc>
          <w:tcPr>
            <w:tcW w:w="4606" w:type="dxa"/>
          </w:tcPr>
          <w:p w14:paraId="08893BD9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 w:rsidRPr="000B4C47">
              <w:rPr>
                <w:rFonts w:ascii="Palatino Linotype" w:hAnsi="Palatino Linotype"/>
              </w:rPr>
              <w:t>Przedmiot</w:t>
            </w:r>
          </w:p>
        </w:tc>
      </w:tr>
      <w:tr w:rsidR="004C79CC" w:rsidRPr="000B4C47" w14:paraId="6DA25895" w14:textId="77777777" w:rsidTr="00E876A5">
        <w:tc>
          <w:tcPr>
            <w:tcW w:w="4606" w:type="dxa"/>
          </w:tcPr>
          <w:p w14:paraId="3BF03EAE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4606" w:type="dxa"/>
          </w:tcPr>
          <w:p w14:paraId="0AA16B69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4C79CC" w:rsidRPr="000B4C47" w14:paraId="3F7A878B" w14:textId="77777777" w:rsidTr="00E876A5">
        <w:tc>
          <w:tcPr>
            <w:tcW w:w="4606" w:type="dxa"/>
          </w:tcPr>
          <w:p w14:paraId="082D4A3D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4606" w:type="dxa"/>
          </w:tcPr>
          <w:p w14:paraId="4C85AE3F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4C79CC" w:rsidRPr="000B4C47" w14:paraId="459191AF" w14:textId="77777777" w:rsidTr="00E876A5">
        <w:tc>
          <w:tcPr>
            <w:tcW w:w="4606" w:type="dxa"/>
          </w:tcPr>
          <w:p w14:paraId="5AAEC579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4606" w:type="dxa"/>
          </w:tcPr>
          <w:p w14:paraId="7DDA94F6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4C79CC" w:rsidRPr="000B4C47" w14:paraId="2EA97282" w14:textId="77777777" w:rsidTr="00E876A5">
        <w:tc>
          <w:tcPr>
            <w:tcW w:w="4606" w:type="dxa"/>
          </w:tcPr>
          <w:p w14:paraId="7C8ECB33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4606" w:type="dxa"/>
          </w:tcPr>
          <w:p w14:paraId="0D16618F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</w:tbl>
    <w:p w14:paraId="09900428" w14:textId="77777777" w:rsidR="004C79CC" w:rsidRPr="000B4C47" w:rsidRDefault="004C79CC" w:rsidP="004C79CC">
      <w:pPr>
        <w:spacing w:line="276" w:lineRule="auto"/>
        <w:rPr>
          <w:rFonts w:ascii="Palatino Linotype" w:hAnsi="Palatino Linotype"/>
        </w:rPr>
      </w:pPr>
    </w:p>
    <w:p w14:paraId="74FC3211" w14:textId="039AE265" w:rsidR="004C79CC" w:rsidRPr="000B4C47" w:rsidRDefault="003A43A6" w:rsidP="004C79CC">
      <w:pPr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4. </w:t>
      </w:r>
      <w:r w:rsidR="004C79CC" w:rsidRPr="00983D21">
        <w:rPr>
          <w:rFonts w:ascii="Palatino Linotype" w:hAnsi="Palatino Linotype"/>
          <w:b/>
        </w:rPr>
        <w:t>Średnia ocen klasy</w:t>
      </w:r>
      <w:r w:rsidR="004C79CC" w:rsidRPr="000B4C47">
        <w:rPr>
          <w:rFonts w:ascii="Palatino Linotype" w:hAnsi="Palatino Linotype"/>
        </w:rPr>
        <w:t>…………………….</w:t>
      </w:r>
    </w:p>
    <w:p w14:paraId="0A19B795" w14:textId="77777777" w:rsidR="004C79CC" w:rsidRPr="000B4C47" w:rsidRDefault="004C79CC" w:rsidP="004C79CC">
      <w:pPr>
        <w:spacing w:line="276" w:lineRule="auto"/>
        <w:rPr>
          <w:rFonts w:ascii="Palatino Linotype" w:hAnsi="Palatino Linotype"/>
        </w:rPr>
      </w:pPr>
    </w:p>
    <w:p w14:paraId="17A476EB" w14:textId="3CE71FF0" w:rsidR="004C79CC" w:rsidRPr="00983D21" w:rsidRDefault="003A43A6" w:rsidP="004C79CC">
      <w:pPr>
        <w:spacing w:line="276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5. </w:t>
      </w:r>
      <w:r w:rsidR="004C79CC" w:rsidRPr="00983D21">
        <w:rPr>
          <w:rFonts w:ascii="Palatino Linotype" w:hAnsi="Palatino Linotype"/>
          <w:b/>
        </w:rPr>
        <w:t>Zachowan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C79CC" w:rsidRPr="000B4C47" w14:paraId="39AD00FF" w14:textId="77777777" w:rsidTr="00E876A5">
        <w:tc>
          <w:tcPr>
            <w:tcW w:w="4606" w:type="dxa"/>
          </w:tcPr>
          <w:p w14:paraId="1B72DA28" w14:textId="79E62168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4606" w:type="dxa"/>
          </w:tcPr>
          <w:p w14:paraId="202800A2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 w:rsidRPr="000B4C47">
              <w:rPr>
                <w:rFonts w:ascii="Palatino Linotype" w:hAnsi="Palatino Linotype"/>
              </w:rPr>
              <w:t>Liczba uczniów</w:t>
            </w:r>
          </w:p>
        </w:tc>
      </w:tr>
      <w:tr w:rsidR="004C79CC" w:rsidRPr="000B4C47" w14:paraId="02E3A14B" w14:textId="77777777" w:rsidTr="00E876A5">
        <w:tc>
          <w:tcPr>
            <w:tcW w:w="4606" w:type="dxa"/>
          </w:tcPr>
          <w:p w14:paraId="3D0C0EAE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 w:rsidRPr="000B4C47">
              <w:rPr>
                <w:rFonts w:ascii="Palatino Linotype" w:hAnsi="Palatino Linotype"/>
              </w:rPr>
              <w:t>Wzorowe</w:t>
            </w:r>
          </w:p>
        </w:tc>
        <w:tc>
          <w:tcPr>
            <w:tcW w:w="4606" w:type="dxa"/>
          </w:tcPr>
          <w:p w14:paraId="129BED19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4C79CC" w:rsidRPr="000B4C47" w14:paraId="20F69F33" w14:textId="77777777" w:rsidTr="00E876A5">
        <w:tc>
          <w:tcPr>
            <w:tcW w:w="4606" w:type="dxa"/>
          </w:tcPr>
          <w:p w14:paraId="71AF591D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 w:rsidRPr="000B4C47">
              <w:rPr>
                <w:rFonts w:ascii="Palatino Linotype" w:hAnsi="Palatino Linotype"/>
              </w:rPr>
              <w:t>Bardzo dobre</w:t>
            </w:r>
          </w:p>
        </w:tc>
        <w:tc>
          <w:tcPr>
            <w:tcW w:w="4606" w:type="dxa"/>
          </w:tcPr>
          <w:p w14:paraId="6EFAA771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4C79CC" w:rsidRPr="000B4C47" w14:paraId="1B071E25" w14:textId="77777777" w:rsidTr="00E876A5">
        <w:tc>
          <w:tcPr>
            <w:tcW w:w="4606" w:type="dxa"/>
          </w:tcPr>
          <w:p w14:paraId="304638D3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 w:rsidRPr="000B4C47">
              <w:rPr>
                <w:rFonts w:ascii="Palatino Linotype" w:hAnsi="Palatino Linotype"/>
              </w:rPr>
              <w:t>Dobre</w:t>
            </w:r>
          </w:p>
        </w:tc>
        <w:tc>
          <w:tcPr>
            <w:tcW w:w="4606" w:type="dxa"/>
          </w:tcPr>
          <w:p w14:paraId="10FED391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4C79CC" w:rsidRPr="000B4C47" w14:paraId="34C1B5C5" w14:textId="77777777" w:rsidTr="00E876A5">
        <w:tc>
          <w:tcPr>
            <w:tcW w:w="4606" w:type="dxa"/>
          </w:tcPr>
          <w:p w14:paraId="7B1C3B51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 w:rsidRPr="000B4C47">
              <w:rPr>
                <w:rFonts w:ascii="Palatino Linotype" w:hAnsi="Palatino Linotype"/>
              </w:rPr>
              <w:t>Poprawne</w:t>
            </w:r>
          </w:p>
        </w:tc>
        <w:tc>
          <w:tcPr>
            <w:tcW w:w="4606" w:type="dxa"/>
          </w:tcPr>
          <w:p w14:paraId="051C9661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4C79CC" w:rsidRPr="000B4C47" w14:paraId="56FD2BCA" w14:textId="77777777" w:rsidTr="00E876A5">
        <w:tc>
          <w:tcPr>
            <w:tcW w:w="4606" w:type="dxa"/>
          </w:tcPr>
          <w:p w14:paraId="066718B1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 w:rsidRPr="000B4C47">
              <w:rPr>
                <w:rFonts w:ascii="Palatino Linotype" w:hAnsi="Palatino Linotype"/>
              </w:rPr>
              <w:t>Nieodpowiednie</w:t>
            </w:r>
          </w:p>
        </w:tc>
        <w:tc>
          <w:tcPr>
            <w:tcW w:w="4606" w:type="dxa"/>
          </w:tcPr>
          <w:p w14:paraId="3C2AF4C6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4C79CC" w:rsidRPr="000B4C47" w14:paraId="542C69EC" w14:textId="77777777" w:rsidTr="00E876A5">
        <w:tc>
          <w:tcPr>
            <w:tcW w:w="4606" w:type="dxa"/>
          </w:tcPr>
          <w:p w14:paraId="4985D8BF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 w:rsidRPr="000B4C47">
              <w:rPr>
                <w:rFonts w:ascii="Palatino Linotype" w:hAnsi="Palatino Linotype"/>
              </w:rPr>
              <w:t>Naganne</w:t>
            </w:r>
          </w:p>
        </w:tc>
        <w:tc>
          <w:tcPr>
            <w:tcW w:w="4606" w:type="dxa"/>
          </w:tcPr>
          <w:p w14:paraId="2ED8F499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</w:tbl>
    <w:p w14:paraId="46E8627E" w14:textId="77777777" w:rsidR="004C79CC" w:rsidRPr="000B4C47" w:rsidRDefault="004C79CC" w:rsidP="004C79CC">
      <w:pPr>
        <w:spacing w:line="276" w:lineRule="auto"/>
        <w:rPr>
          <w:rFonts w:ascii="Palatino Linotype" w:hAnsi="Palatino Linotype"/>
        </w:rPr>
      </w:pPr>
    </w:p>
    <w:p w14:paraId="5C175ADB" w14:textId="4ACAF499" w:rsidR="004C79CC" w:rsidRPr="00983D21" w:rsidRDefault="003A43A6" w:rsidP="004C79CC">
      <w:pPr>
        <w:spacing w:line="276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6. </w:t>
      </w:r>
      <w:r w:rsidR="004C79CC" w:rsidRPr="00983D21">
        <w:rPr>
          <w:rFonts w:ascii="Palatino Linotype" w:hAnsi="Palatino Linotype"/>
          <w:b/>
        </w:rPr>
        <w:t>Frekwencj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560"/>
        <w:gridCol w:w="1984"/>
        <w:gridCol w:w="2268"/>
        <w:gridCol w:w="1100"/>
      </w:tblGrid>
      <w:tr w:rsidR="004C79CC" w:rsidRPr="000B4C47" w14:paraId="1BA78F4F" w14:textId="77777777" w:rsidTr="00E876A5">
        <w:tc>
          <w:tcPr>
            <w:tcW w:w="1101" w:type="dxa"/>
          </w:tcPr>
          <w:p w14:paraId="070570A8" w14:textId="77777777" w:rsidR="004C79CC" w:rsidRPr="00081817" w:rsidRDefault="004C79CC" w:rsidP="00E876A5">
            <w:pPr>
              <w:rPr>
                <w:rFonts w:ascii="Palatino Linotype" w:hAnsi="Palatino Linotype"/>
                <w:sz w:val="20"/>
                <w:szCs w:val="20"/>
              </w:rPr>
            </w:pPr>
            <w:r w:rsidRPr="00081817">
              <w:rPr>
                <w:rFonts w:ascii="Palatino Linotype" w:hAnsi="Palatino Linotype"/>
                <w:sz w:val="20"/>
                <w:szCs w:val="20"/>
              </w:rPr>
              <w:t>Liczba uczniów</w:t>
            </w:r>
          </w:p>
        </w:tc>
        <w:tc>
          <w:tcPr>
            <w:tcW w:w="1275" w:type="dxa"/>
          </w:tcPr>
          <w:p w14:paraId="76BFA27D" w14:textId="77777777" w:rsidR="004C79CC" w:rsidRPr="00081817" w:rsidRDefault="004C79CC" w:rsidP="00E876A5">
            <w:pPr>
              <w:rPr>
                <w:rFonts w:ascii="Palatino Linotype" w:hAnsi="Palatino Linotype"/>
                <w:sz w:val="20"/>
                <w:szCs w:val="20"/>
              </w:rPr>
            </w:pPr>
            <w:r w:rsidRPr="00081817">
              <w:rPr>
                <w:rFonts w:ascii="Palatino Linotype" w:hAnsi="Palatino Linotype"/>
                <w:sz w:val="20"/>
                <w:szCs w:val="20"/>
              </w:rPr>
              <w:t>Suma godzin obecności</w:t>
            </w:r>
          </w:p>
        </w:tc>
        <w:tc>
          <w:tcPr>
            <w:tcW w:w="1560" w:type="dxa"/>
          </w:tcPr>
          <w:p w14:paraId="30C97DDD" w14:textId="77777777" w:rsidR="004C79CC" w:rsidRPr="00081817" w:rsidRDefault="004C79CC" w:rsidP="00E876A5">
            <w:pPr>
              <w:rPr>
                <w:rFonts w:ascii="Palatino Linotype" w:hAnsi="Palatino Linotype"/>
                <w:sz w:val="20"/>
                <w:szCs w:val="20"/>
              </w:rPr>
            </w:pPr>
            <w:r w:rsidRPr="00081817">
              <w:rPr>
                <w:rFonts w:ascii="Palatino Linotype" w:hAnsi="Palatino Linotype"/>
                <w:sz w:val="20"/>
                <w:szCs w:val="20"/>
              </w:rPr>
              <w:t>Suma godzin nieobecności</w:t>
            </w:r>
          </w:p>
        </w:tc>
        <w:tc>
          <w:tcPr>
            <w:tcW w:w="1984" w:type="dxa"/>
          </w:tcPr>
          <w:p w14:paraId="3CEE42DB" w14:textId="77777777" w:rsidR="004C79CC" w:rsidRPr="00081817" w:rsidRDefault="004C79CC" w:rsidP="00E876A5">
            <w:pPr>
              <w:rPr>
                <w:rFonts w:ascii="Palatino Linotype" w:hAnsi="Palatino Linotype"/>
                <w:sz w:val="20"/>
                <w:szCs w:val="20"/>
              </w:rPr>
            </w:pPr>
            <w:r w:rsidRPr="00081817">
              <w:rPr>
                <w:rFonts w:ascii="Palatino Linotype" w:hAnsi="Palatino Linotype"/>
                <w:sz w:val="20"/>
                <w:szCs w:val="20"/>
              </w:rPr>
              <w:t>Godziny usprawiedliwione</w:t>
            </w:r>
          </w:p>
        </w:tc>
        <w:tc>
          <w:tcPr>
            <w:tcW w:w="2268" w:type="dxa"/>
          </w:tcPr>
          <w:p w14:paraId="1B878E8C" w14:textId="77777777" w:rsidR="004C79CC" w:rsidRPr="00081817" w:rsidRDefault="004C79CC" w:rsidP="00E876A5">
            <w:pPr>
              <w:rPr>
                <w:rFonts w:ascii="Palatino Linotype" w:hAnsi="Palatino Linotype"/>
                <w:sz w:val="20"/>
                <w:szCs w:val="20"/>
              </w:rPr>
            </w:pPr>
            <w:r w:rsidRPr="00081817">
              <w:rPr>
                <w:rFonts w:ascii="Palatino Linotype" w:hAnsi="Palatino Linotype"/>
                <w:sz w:val="20"/>
                <w:szCs w:val="20"/>
              </w:rPr>
              <w:t>Godziny nieusprawiedliwione</w:t>
            </w:r>
          </w:p>
        </w:tc>
        <w:tc>
          <w:tcPr>
            <w:tcW w:w="1100" w:type="dxa"/>
          </w:tcPr>
          <w:p w14:paraId="3A74532C" w14:textId="77777777" w:rsidR="004C79CC" w:rsidRPr="00081817" w:rsidRDefault="004C79CC" w:rsidP="00E876A5">
            <w:pPr>
              <w:rPr>
                <w:rFonts w:ascii="Palatino Linotype" w:hAnsi="Palatino Linotype"/>
                <w:sz w:val="20"/>
                <w:szCs w:val="20"/>
              </w:rPr>
            </w:pPr>
            <w:r w:rsidRPr="00081817">
              <w:rPr>
                <w:rFonts w:ascii="Palatino Linotype" w:hAnsi="Palatino Linotype"/>
                <w:sz w:val="20"/>
                <w:szCs w:val="20"/>
              </w:rPr>
              <w:t>% obecności</w:t>
            </w:r>
          </w:p>
        </w:tc>
      </w:tr>
      <w:tr w:rsidR="004C79CC" w:rsidRPr="000B4C47" w14:paraId="53A8E8CC" w14:textId="77777777" w:rsidTr="00E75754">
        <w:trPr>
          <w:trHeight w:val="465"/>
        </w:trPr>
        <w:tc>
          <w:tcPr>
            <w:tcW w:w="1101" w:type="dxa"/>
          </w:tcPr>
          <w:p w14:paraId="063198C1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275" w:type="dxa"/>
          </w:tcPr>
          <w:p w14:paraId="37BDC96E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560" w:type="dxa"/>
          </w:tcPr>
          <w:p w14:paraId="06E545F9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984" w:type="dxa"/>
          </w:tcPr>
          <w:p w14:paraId="24BA2019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2268" w:type="dxa"/>
          </w:tcPr>
          <w:p w14:paraId="136E333B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100" w:type="dxa"/>
          </w:tcPr>
          <w:p w14:paraId="4E920A7B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</w:tbl>
    <w:p w14:paraId="11F7CB54" w14:textId="77777777" w:rsidR="004C79CC" w:rsidRPr="00EC0982" w:rsidRDefault="004C79CC" w:rsidP="004C79CC">
      <w:pPr>
        <w:spacing w:line="276" w:lineRule="auto"/>
        <w:rPr>
          <w:rFonts w:ascii="Palatino Linotype" w:hAnsi="Palatino Linotype"/>
        </w:rPr>
      </w:pPr>
    </w:p>
    <w:p w14:paraId="6A401A99" w14:textId="1389D9B7" w:rsidR="004C79CC" w:rsidRDefault="003A43A6" w:rsidP="004C79CC">
      <w:pPr>
        <w:spacing w:line="276" w:lineRule="auto"/>
      </w:pPr>
      <w:r>
        <w:rPr>
          <w:b/>
          <w:bCs/>
        </w:rPr>
        <w:t xml:space="preserve">7. </w:t>
      </w:r>
      <w:r w:rsidR="004C79CC" w:rsidRPr="001D24D0">
        <w:rPr>
          <w:b/>
          <w:bCs/>
        </w:rPr>
        <w:t>Szczególne osiągnięcia uczniów</w:t>
      </w:r>
      <w:r w:rsidR="004C79CC">
        <w:t xml:space="preserve"> ( do wpisu na świadectwie)</w:t>
      </w:r>
    </w:p>
    <w:p w14:paraId="38494B8E" w14:textId="77777777" w:rsidR="004C79CC" w:rsidRDefault="004C79CC" w:rsidP="004C79CC">
      <w:pPr>
        <w:spacing w:line="276" w:lineRule="auto"/>
        <w:rPr>
          <w:rFonts w:ascii="Palatino Linotype" w:hAnsi="Palatino Linotype"/>
          <w:b/>
          <w:bCs/>
          <w:i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C79CC" w:rsidRPr="000B4C47" w14:paraId="269F8BDB" w14:textId="77777777" w:rsidTr="00E876A5">
        <w:tc>
          <w:tcPr>
            <w:tcW w:w="4606" w:type="dxa"/>
          </w:tcPr>
          <w:p w14:paraId="6EE4569B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 w:rsidRPr="000B4C47">
              <w:rPr>
                <w:rFonts w:ascii="Palatino Linotype" w:hAnsi="Palatino Linotype"/>
              </w:rPr>
              <w:t>Imię i nazwisko</w:t>
            </w:r>
            <w:r>
              <w:rPr>
                <w:rFonts w:ascii="Palatino Linotype" w:hAnsi="Palatino Linotype"/>
              </w:rPr>
              <w:t xml:space="preserve"> ucznia</w:t>
            </w:r>
          </w:p>
        </w:tc>
        <w:tc>
          <w:tcPr>
            <w:tcW w:w="4606" w:type="dxa"/>
          </w:tcPr>
          <w:p w14:paraId="48DB7836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yniki w konkursach, zawodach, wolontariat</w:t>
            </w:r>
          </w:p>
        </w:tc>
      </w:tr>
      <w:tr w:rsidR="004C79CC" w:rsidRPr="000B4C47" w14:paraId="6BA7595F" w14:textId="77777777" w:rsidTr="00E876A5">
        <w:tc>
          <w:tcPr>
            <w:tcW w:w="4606" w:type="dxa"/>
          </w:tcPr>
          <w:p w14:paraId="51C51B09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4606" w:type="dxa"/>
          </w:tcPr>
          <w:p w14:paraId="11AB173E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4C79CC" w:rsidRPr="000B4C47" w14:paraId="197A697D" w14:textId="77777777" w:rsidTr="00E876A5">
        <w:tc>
          <w:tcPr>
            <w:tcW w:w="4606" w:type="dxa"/>
          </w:tcPr>
          <w:p w14:paraId="0E1C8607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4606" w:type="dxa"/>
          </w:tcPr>
          <w:p w14:paraId="774E7F66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4C79CC" w:rsidRPr="000B4C47" w14:paraId="2F10252B" w14:textId="77777777" w:rsidTr="00E876A5">
        <w:tc>
          <w:tcPr>
            <w:tcW w:w="4606" w:type="dxa"/>
          </w:tcPr>
          <w:p w14:paraId="082D9696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4606" w:type="dxa"/>
          </w:tcPr>
          <w:p w14:paraId="57F6B87B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4C79CC" w:rsidRPr="000B4C47" w14:paraId="3DD3FACA" w14:textId="77777777" w:rsidTr="00E876A5">
        <w:tc>
          <w:tcPr>
            <w:tcW w:w="4606" w:type="dxa"/>
          </w:tcPr>
          <w:p w14:paraId="196EBE56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4606" w:type="dxa"/>
          </w:tcPr>
          <w:p w14:paraId="4888A94E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4C79CC" w:rsidRPr="000B4C47" w14:paraId="5B779EE8" w14:textId="77777777" w:rsidTr="00E876A5">
        <w:tc>
          <w:tcPr>
            <w:tcW w:w="4606" w:type="dxa"/>
          </w:tcPr>
          <w:p w14:paraId="0848EEFA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4606" w:type="dxa"/>
          </w:tcPr>
          <w:p w14:paraId="7104AD42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4C79CC" w:rsidRPr="000B4C47" w14:paraId="7A11B578" w14:textId="77777777" w:rsidTr="00E876A5">
        <w:tc>
          <w:tcPr>
            <w:tcW w:w="4606" w:type="dxa"/>
          </w:tcPr>
          <w:p w14:paraId="171813B5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</w:p>
        </w:tc>
        <w:tc>
          <w:tcPr>
            <w:tcW w:w="4606" w:type="dxa"/>
          </w:tcPr>
          <w:p w14:paraId="11B8D009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4C79CC" w:rsidRPr="000B4C47" w14:paraId="60C6E63E" w14:textId="77777777" w:rsidTr="00E876A5">
        <w:tc>
          <w:tcPr>
            <w:tcW w:w="4606" w:type="dxa"/>
          </w:tcPr>
          <w:p w14:paraId="146BB262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</w:t>
            </w:r>
          </w:p>
        </w:tc>
        <w:tc>
          <w:tcPr>
            <w:tcW w:w="4606" w:type="dxa"/>
          </w:tcPr>
          <w:p w14:paraId="02A721C3" w14:textId="77777777" w:rsidR="004C79CC" w:rsidRPr="000B4C47" w:rsidRDefault="004C79CC" w:rsidP="00E876A5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</w:tbl>
    <w:p w14:paraId="2B6AABF5" w14:textId="3EAE5051" w:rsidR="004C79CC" w:rsidRDefault="004C79CC"/>
    <w:p w14:paraId="404BF7FC" w14:textId="58A805FC" w:rsidR="003A43A6" w:rsidRDefault="003A43A6">
      <w:r>
        <w:t>Kłodzko, dnia………………………………</w:t>
      </w:r>
    </w:p>
    <w:p w14:paraId="40FA8773" w14:textId="77777777" w:rsidR="003A43A6" w:rsidRDefault="003A43A6"/>
    <w:p w14:paraId="5E2659D6" w14:textId="0D2F289A" w:rsidR="003A43A6" w:rsidRDefault="003A43A6">
      <w:r>
        <w:t>Podpis wychowawcy…………………………………………………………………………….</w:t>
      </w:r>
    </w:p>
    <w:p w14:paraId="43E6DF22" w14:textId="77777777" w:rsidR="004C79CC" w:rsidRDefault="004C79CC"/>
    <w:sectPr w:rsidR="004C79CC" w:rsidSect="004C79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CC"/>
    <w:rsid w:val="003A43A6"/>
    <w:rsid w:val="004763DB"/>
    <w:rsid w:val="004C79CC"/>
    <w:rsid w:val="005F278E"/>
    <w:rsid w:val="00E75754"/>
    <w:rsid w:val="00FD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84068"/>
  <w15:chartTrackingRefBased/>
  <w15:docId w15:val="{B6D5BDF2-922F-4FB3-AB06-FE9FE01B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9C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B830-259B-4067-8562-1F3BBF21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7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Łuszczewska</dc:creator>
  <cp:keywords/>
  <dc:description/>
  <cp:lastModifiedBy>Mariola Łuszczewska</cp:lastModifiedBy>
  <cp:revision>4</cp:revision>
  <dcterms:created xsi:type="dcterms:W3CDTF">2021-04-24T19:08:00Z</dcterms:created>
  <dcterms:modified xsi:type="dcterms:W3CDTF">2021-04-24T19:32:00Z</dcterms:modified>
</cp:coreProperties>
</file>